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lastRenderedPageBreak/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2DAA37F9" w14:textId="0E233557" w:rsidR="00F877C0" w:rsidRPr="00F877C0" w:rsidRDefault="005079D4" w:rsidP="00F877C0">
      <w:pPr>
        <w:spacing w:after="240" w:line="240" w:lineRule="auto"/>
        <w:rPr>
          <w:rFonts w:cstheme="minorHAnsi"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</w:t>
      </w:r>
      <w:r w:rsidR="00F877C0" w:rsidRPr="00F877C0">
        <w:rPr>
          <w:rFonts w:cstheme="minorHAnsi"/>
          <w:sz w:val="24"/>
          <w:szCs w:val="24"/>
        </w:rPr>
        <w:t>you may contact Employee Benefits Security Administration (EBSA), the No Surprise Help Desk (NSHD) at 1-800-985-3059 or cms.gov/nosurprises or the California Department of Managed Health Care (DMHC), if your plan is fully insured, to ask whether the charges are allowed by law.</w:t>
      </w:r>
    </w:p>
    <w:p w14:paraId="76321D93" w14:textId="77777777" w:rsidR="00F877C0" w:rsidRPr="00F877C0" w:rsidRDefault="00F877C0" w:rsidP="00F877C0">
      <w:pPr>
        <w:spacing w:after="240" w:line="240" w:lineRule="auto"/>
        <w:rPr>
          <w:rFonts w:cstheme="minorHAnsi"/>
          <w:sz w:val="24"/>
          <w:szCs w:val="24"/>
        </w:rPr>
      </w:pPr>
      <w:r w:rsidRPr="00F877C0">
        <w:rPr>
          <w:rFonts w:cstheme="minorHAnsi"/>
          <w:sz w:val="24"/>
          <w:szCs w:val="24"/>
        </w:rPr>
        <w:t xml:space="preserve">Visit https://www.cms.gov/files/document/model-disclosure-notice-patient-protections-against-surprise-billing-providers-facilities-health.pdf for more information about your rights under Federal law. </w:t>
      </w:r>
    </w:p>
    <w:p w14:paraId="650BC3DC" w14:textId="1A1C56E3" w:rsidR="00F4332A" w:rsidRPr="009D413B" w:rsidRDefault="00F877C0" w:rsidP="00F877C0">
      <w:pPr>
        <w:spacing w:after="240" w:line="240" w:lineRule="auto"/>
        <w:rPr>
          <w:rFonts w:cstheme="minorHAnsi"/>
          <w:sz w:val="24"/>
          <w:szCs w:val="24"/>
        </w:rPr>
      </w:pPr>
      <w:r w:rsidRPr="00F877C0">
        <w:rPr>
          <w:rFonts w:cstheme="minorHAnsi"/>
          <w:sz w:val="24"/>
          <w:szCs w:val="24"/>
        </w:rPr>
        <w:t>Visit https://dmhc.ca.gov/ for more information about your rights under California law.</w:t>
      </w:r>
    </w:p>
    <w:sectPr w:rsidR="00F4332A" w:rsidRPr="009D413B" w:rsidSect="003715F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B84C" w14:textId="77777777" w:rsidR="00394FC0" w:rsidRDefault="00394FC0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394FC0" w:rsidRDefault="00394FC0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394FC0" w:rsidRDefault="00394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77777777" w:rsidR="007B0EEE" w:rsidRPr="00C25D92" w:rsidRDefault="007B0EEE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144" w14:textId="77777777" w:rsidR="00394FC0" w:rsidRDefault="00394FC0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394FC0" w:rsidRDefault="00394FC0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394FC0" w:rsidRDefault="00394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F40" w14:textId="191274E2" w:rsidR="00F877C0" w:rsidRDefault="007B0EEE" w:rsidP="00F877C0">
    <w:pPr>
      <w:pStyle w:val="Header"/>
    </w:pPr>
    <w:r>
      <w:tab/>
    </w:r>
    <w:r>
      <w:tab/>
    </w:r>
  </w:p>
  <w:p w14:paraId="38E04C3A" w14:textId="2620BB49" w:rsidR="007B0EEE" w:rsidRDefault="007B0EEE" w:rsidP="003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13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1246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4BBA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877C0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Natalia Bautista</cp:lastModifiedBy>
  <cp:revision>3</cp:revision>
  <dcterms:created xsi:type="dcterms:W3CDTF">2022-02-24T22:05:00Z</dcterms:created>
  <dcterms:modified xsi:type="dcterms:W3CDTF">2022-02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  <property fmtid="{D5CDD505-2E9C-101B-9397-08002B2CF9AE}" pid="4" name="eDOCS AutoSave">
    <vt:lpwstr>20220224140611255</vt:lpwstr>
  </property>
</Properties>
</file>